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7-2025-QEO-Q_252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金创瑞恒咨询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南彩镇彩达二街2号151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中关村街道苏州街1号绿创大厦90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科技资金项目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科技资金项目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科技资金项目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194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911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